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5A3CB2"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NİSAN</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4</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150E7F" w:rsidRDefault="00D92FA5" w:rsidP="00150E7F">
      <w:pPr>
        <w:spacing w:after="0" w:line="240" w:lineRule="auto"/>
        <w:jc w:val="both"/>
        <w:rPr>
          <w:rFonts w:ascii="Times New Roman" w:hAnsi="Times New Roman"/>
          <w:b/>
          <w:color w:val="1D2129"/>
          <w:sz w:val="20"/>
          <w:szCs w:val="20"/>
          <w:shd w:val="clear" w:color="auto" w:fill="F7F7F7"/>
        </w:rPr>
      </w:pPr>
      <w:r w:rsidRPr="00D92FA5">
        <w:rPr>
          <w:rFonts w:ascii="Times New Roman" w:hAnsi="Times New Roman"/>
          <w:b/>
          <w:bCs/>
          <w:color w:val="000000" w:themeColor="text1"/>
          <w:sz w:val="20"/>
          <w:szCs w:val="20"/>
          <w:shd w:val="clear" w:color="auto" w:fill="F6F6F6"/>
        </w:rPr>
        <w:t>AHMET EKMEKÇİ, GÜVEN TAZELEDİ</w:t>
      </w:r>
    </w:p>
    <w:p w:rsidR="00150E7F" w:rsidRDefault="00D92FA5"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9" cy="1578634"/>
            <wp:effectExtent l="19050" t="0" r="0" b="0"/>
            <wp:docPr id="5" name="Resim 1" descr="http://termetso.org.tr/Portals/92/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IMG_2238.JPG"/>
                    <pic:cNvPicPr>
                      <a:picLocks noChangeAspect="1" noChangeArrowheads="1"/>
                    </pic:cNvPicPr>
                  </pic:nvPicPr>
                  <pic:blipFill>
                    <a:blip r:embed="rId10"/>
                    <a:srcRect/>
                    <a:stretch>
                      <a:fillRect/>
                    </a:stretch>
                  </pic:blipFill>
                  <pic:spPr bwMode="auto">
                    <a:xfrm>
                      <a:off x="0" y="0"/>
                      <a:ext cx="2655570" cy="1578890"/>
                    </a:xfrm>
                    <a:prstGeom prst="rect">
                      <a:avLst/>
                    </a:prstGeom>
                    <a:noFill/>
                    <a:ln w="9525">
                      <a:noFill/>
                      <a:miter lim="800000"/>
                      <a:headEnd/>
                      <a:tailEnd/>
                    </a:ln>
                  </pic:spPr>
                </pic:pic>
              </a:graphicData>
            </a:graphic>
          </wp:inline>
        </w:drawing>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erme Ticaret ve Sanayi Odası Başkanlığına Ahmet Ekmekçi te</w:t>
      </w:r>
      <w:r w:rsidRPr="00D92FA5">
        <w:rPr>
          <w:rFonts w:ascii="Times New Roman" w:hAnsi="Times New Roman"/>
          <w:color w:val="1D2129"/>
          <w:sz w:val="20"/>
          <w:szCs w:val="20"/>
          <w:shd w:val="clear" w:color="auto" w:fill="F7F7F7"/>
        </w:rPr>
        <w:t xml:space="preserve">krar seçilerek güven tazeledi. </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erme TSO Başkanı, Terme’nin sevilen işadamlarından Ahmet Ekmekçi yapılan seçimlerde büyük farkla tekrar seçilirken, TSO Meclis Başkanlığına da tekrar Mehmet Körpe seçildile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 xml:space="preserve">Terme TSO Yönetim Kurulu Soner ÖZDEN, Muharrem ÇELİK, Orhan BACACI, Ahmet ŞAHİN’den oluştu. </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SO Meclis Başkan yardımcılığına Sabri Alemdar, Meclis katip üyeliğine ise Mustafa Gürkan seçildile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Diğer Meclis üyeleri ise Kerim Candan, Orhan Bacacı, Yaşar Yıldırım, Soner Özden, Muhammed Kemik, Mustafa Kefeli, Tansu Soğancı, Ahmet Şahin, Ahmet Ekmekçi, Rüstem Ekiz,Muharrem Çelik, Ayhan Yetim, Kerem Sekmen, Bünyamin Demirtürk, Mahmut Kökten ve Süleyman Karabıçak seçildile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 xml:space="preserve">Disiplin Kurulu üyeleri ise şu isimlerden oluştu: </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Mehmet Seyhan, Hüseyin Ekin, Ersan Aslan, Ahmet Aydın, Metin Duygun ve İsmail Kethüda.</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Meslek komiteleri seçimlerinde görev alanlar ise şu şekilde belirlend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 xml:space="preserve">1. Meslek Grubundan; </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lığa Samet AKKİRAZ, Başkan Yardımcılığına Mehmet KAHRAMAN Seçilmişti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 xml:space="preserve">2. Meslek Grubundan; </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lığa Fazlı ŞAHİN Başkan Yardımcılığı’na Ramazan AYLAS Seçilmişti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 xml:space="preserve">3. Meslek Grubundan; </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lığa Ertekin DİKMEN</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 Yardımcılığı’na Okan ÖZDEN Seçilmişti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4. Meslek Grubundan;</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lığa Abdullah GÜRLER Başkan Yardımcılığı’na Uğur ÇABUK Seçilmişti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5. Meslek Grubundan;</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lığa Emin YILDIRIM Başkan Yardımcılığı’na Nurettin CAN Seçilmişti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lastRenderedPageBreak/>
        <w:t xml:space="preserve">6. Meslek Grubundan; </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lığa Cemal Akdal, Başkan Yardımcılığı’na Murat YAZICI Seçilmişti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7. Meslek Grubundan;</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lığa Özgür ÇAVUŞOĞLU</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 Yardımcılığı’na Mustafa GÜNGÖR Seçilmişti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 xml:space="preserve">8. Meslek Grubundan; </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lığa Engin ŞANLI Başkan Yardımcılığı’na Kenan CANDAN Seçilmişti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erme TSO Başkanı Ahmet Ekmekçi yeniden göreve geldikten sonra gazetemize yaptığı özel açıklamada özetle şunları söyled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erme Ticaret ve Sanayi Odası’nda ilk göreve geldiğimizde birinci hedefimiz TSO’nın kurumsal kimliğin kalitesini artırarak, üyelerimize layık oldukları nitelikli hizmeti verebilmekti. Şükürler olsun bunu başardığımızı düşünüyorum.</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Daha önce nasıl üyelerimize layık oldukları nitelikli hizmeti verebilmek için çaba harcadıysak, aynı tavrımız devam edecektir. Yola çıktığımız ilk gün odamızı, yöneticileri ve çalışanlar arasında hiçbir ayırım yapmama düşüncesini temel ilke olarak nasıl görmüşsek bu düşüncelerimiz devam edecektir.</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Ayrıca üyelerimizin hizmetine sunmaktan önemli bir gurur duyduğumuz yeni hizmet binamızda, hizmet standartlarımızı geliştirerek, birlikteliğimizin sağlandığı bir çözüm merkezi haline gelmesi için çabalarımız sürecektir”</w:t>
      </w:r>
    </w:p>
    <w:p w:rsid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erme TSO Meclis Başkanlığına tekrar Mehmet Körpe seçildi.</w:t>
      </w:r>
    </w:p>
    <w:p w:rsidR="00D92FA5" w:rsidRDefault="00D92FA5" w:rsidP="00D92FA5">
      <w:pPr>
        <w:spacing w:after="0" w:line="240" w:lineRule="auto"/>
        <w:jc w:val="both"/>
        <w:rPr>
          <w:rFonts w:ascii="Times New Roman" w:hAnsi="Times New Roman"/>
          <w:b/>
          <w:color w:val="1D2129"/>
          <w:sz w:val="20"/>
          <w:szCs w:val="20"/>
          <w:shd w:val="clear" w:color="auto" w:fill="F7F7F7"/>
        </w:rPr>
      </w:pPr>
      <w:r w:rsidRPr="00D92FA5">
        <w:rPr>
          <w:rFonts w:ascii="Times New Roman" w:hAnsi="Times New Roman"/>
          <w:b/>
          <w:color w:val="1D2129"/>
          <w:sz w:val="20"/>
          <w:szCs w:val="20"/>
          <w:shd w:val="clear" w:color="auto" w:fill="F7F7F7"/>
        </w:rPr>
        <w:t>SAMSUNSPOR!</w:t>
      </w:r>
    </w:p>
    <w:p w:rsidR="00D92FA5" w:rsidRDefault="00D92FA5" w:rsidP="00D92FA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8" cy="1199072"/>
            <wp:effectExtent l="19050" t="0" r="0" b="0"/>
            <wp:docPr id="6" name="Resim 4" descr="http://termetso.org.tr/Portals/92/samsub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samsubn_1.jpg"/>
                    <pic:cNvPicPr>
                      <a:picLocks noChangeAspect="1" noChangeArrowheads="1"/>
                    </pic:cNvPicPr>
                  </pic:nvPicPr>
                  <pic:blipFill>
                    <a:blip r:embed="rId11"/>
                    <a:srcRect/>
                    <a:stretch>
                      <a:fillRect/>
                    </a:stretch>
                  </pic:blipFill>
                  <pic:spPr bwMode="auto">
                    <a:xfrm>
                      <a:off x="0" y="0"/>
                      <a:ext cx="2655570" cy="1199267"/>
                    </a:xfrm>
                    <a:prstGeom prst="rect">
                      <a:avLst/>
                    </a:prstGeom>
                    <a:noFill/>
                    <a:ln w="9525">
                      <a:noFill/>
                      <a:miter lim="800000"/>
                      <a:headEnd/>
                      <a:tailEnd/>
                    </a:ln>
                  </pic:spPr>
                </pic:pic>
              </a:graphicData>
            </a:graphic>
          </wp:inline>
        </w:drawing>
      </w:r>
    </w:p>
    <w:p w:rsid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22 NİSAN 2018 PAZAR GÜNÜ SAAT 13:00'DE OYNANACAK OLAN SAMSUNSPOR-DENİZLİSPOR MÜSABAKASININ ÖNEMİNE BİNAEN SAMSUN ŞEHRİMİZİN BİRLİK VE BERABERLİK GÖSTERGESİNİN OLACAĞI BU GÜNDE HALKIMIZIN DESTEĞİNE İHTİYAÇ DUYULMAKTADIR.SAMSUN YENİ 19 MAYIS STADYUMUNDA YAPILACAK OLAN MÜSABAKAYA SİZ DEĞERLİ ÜYELERİMİZİ DE BEKLERİZ.</w:t>
      </w:r>
    </w:p>
    <w:p w:rsidR="00D92FA5" w:rsidRDefault="00D92FA5" w:rsidP="00D92FA5">
      <w:pPr>
        <w:spacing w:after="0" w:line="240" w:lineRule="auto"/>
        <w:jc w:val="both"/>
        <w:rPr>
          <w:rFonts w:ascii="Times New Roman" w:hAnsi="Times New Roman"/>
          <w:color w:val="1D2129"/>
          <w:sz w:val="20"/>
          <w:szCs w:val="20"/>
          <w:shd w:val="clear" w:color="auto" w:fill="F7F7F7"/>
        </w:rPr>
      </w:pPr>
    </w:p>
    <w:p w:rsidR="00D92FA5" w:rsidRDefault="00D92FA5" w:rsidP="00D92FA5">
      <w:pPr>
        <w:spacing w:after="0" w:line="240" w:lineRule="auto"/>
        <w:jc w:val="both"/>
        <w:rPr>
          <w:rFonts w:ascii="Times New Roman" w:hAnsi="Times New Roman"/>
          <w:b/>
          <w:color w:val="1D2129"/>
          <w:sz w:val="20"/>
          <w:szCs w:val="20"/>
          <w:shd w:val="clear" w:color="auto" w:fill="F7F7F7"/>
        </w:rPr>
      </w:pPr>
      <w:r w:rsidRPr="00D92FA5">
        <w:rPr>
          <w:rFonts w:ascii="Times New Roman" w:hAnsi="Times New Roman"/>
          <w:b/>
          <w:color w:val="1D2129"/>
          <w:sz w:val="20"/>
          <w:szCs w:val="20"/>
          <w:shd w:val="clear" w:color="auto" w:fill="F7F7F7"/>
        </w:rPr>
        <w:lastRenderedPageBreak/>
        <w:t>TERME TSO'YA BİR DİZİ ZİYARET</w:t>
      </w:r>
    </w:p>
    <w:p w:rsidR="00D92FA5" w:rsidRDefault="00D92FA5" w:rsidP="00D92FA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4084" cy="1906438"/>
            <wp:effectExtent l="19050" t="0" r="0" b="0"/>
            <wp:docPr id="8" name="Resim 7" descr="http://termetso.org.tr/Portals/92/30742011_2072366569666809_4621196484770004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30742011_2072366569666809_4621196484770004992_n.jpg"/>
                    <pic:cNvPicPr>
                      <a:picLocks noChangeAspect="1" noChangeArrowheads="1"/>
                    </pic:cNvPicPr>
                  </pic:nvPicPr>
                  <pic:blipFill>
                    <a:blip r:embed="rId12"/>
                    <a:srcRect/>
                    <a:stretch>
                      <a:fillRect/>
                    </a:stretch>
                  </pic:blipFill>
                  <pic:spPr bwMode="auto">
                    <a:xfrm>
                      <a:off x="0" y="0"/>
                      <a:ext cx="2655570" cy="1907506"/>
                    </a:xfrm>
                    <a:prstGeom prst="rect">
                      <a:avLst/>
                    </a:prstGeom>
                    <a:noFill/>
                    <a:ln w="9525">
                      <a:noFill/>
                      <a:miter lim="800000"/>
                      <a:headEnd/>
                      <a:tailEnd/>
                    </a:ln>
                  </pic:spPr>
                </pic:pic>
              </a:graphicData>
            </a:graphic>
          </wp:inline>
        </w:drawing>
      </w:r>
    </w:p>
    <w:p w:rsidR="00D92FA5" w:rsidRDefault="00D92FA5" w:rsidP="00D92FA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8" cy="1595887"/>
            <wp:effectExtent l="19050" t="0" r="0" b="0"/>
            <wp:docPr id="10" name="Resim 10" descr="http://termetso.org.tr/Portals/92/31062266_2072366983000101_343838815388119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31062266_2072366983000101_3438388153881198592_n.jpg"/>
                    <pic:cNvPicPr>
                      <a:picLocks noChangeAspect="1" noChangeArrowheads="1"/>
                    </pic:cNvPicPr>
                  </pic:nvPicPr>
                  <pic:blipFill>
                    <a:blip r:embed="rId13"/>
                    <a:srcRect/>
                    <a:stretch>
                      <a:fillRect/>
                    </a:stretch>
                  </pic:blipFill>
                  <pic:spPr bwMode="auto">
                    <a:xfrm>
                      <a:off x="0" y="0"/>
                      <a:ext cx="2655570" cy="1596147"/>
                    </a:xfrm>
                    <a:prstGeom prst="rect">
                      <a:avLst/>
                    </a:prstGeom>
                    <a:noFill/>
                    <a:ln w="9525">
                      <a:noFill/>
                      <a:miter lim="800000"/>
                      <a:headEnd/>
                      <a:tailEnd/>
                    </a:ln>
                  </pic:spPr>
                </pic:pic>
              </a:graphicData>
            </a:graphic>
          </wp:inline>
        </w:drawing>
      </w:r>
    </w:p>
    <w:p w:rsidR="00D92FA5" w:rsidRDefault="00D92FA5" w:rsidP="00D92FA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4082" cy="1811547"/>
            <wp:effectExtent l="19050" t="0" r="0" b="0"/>
            <wp:docPr id="9" name="Resim 13" descr="http://termetso.org.tr/Portals/92/31081456_2072368396333293_354333522019745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31081456_2072368396333293_354333522019745792_n.jpg"/>
                    <pic:cNvPicPr>
                      <a:picLocks noChangeAspect="1" noChangeArrowheads="1"/>
                    </pic:cNvPicPr>
                  </pic:nvPicPr>
                  <pic:blipFill>
                    <a:blip r:embed="rId14"/>
                    <a:srcRect/>
                    <a:stretch>
                      <a:fillRect/>
                    </a:stretch>
                  </pic:blipFill>
                  <pic:spPr bwMode="auto">
                    <a:xfrm>
                      <a:off x="0" y="0"/>
                      <a:ext cx="2655570" cy="1812563"/>
                    </a:xfrm>
                    <a:prstGeom prst="rect">
                      <a:avLst/>
                    </a:prstGeom>
                    <a:noFill/>
                    <a:ln w="9525">
                      <a:noFill/>
                      <a:miter lim="800000"/>
                      <a:headEnd/>
                      <a:tailEnd/>
                    </a:ln>
                  </pic:spPr>
                </pic:pic>
              </a:graphicData>
            </a:graphic>
          </wp:inline>
        </w:drawing>
      </w:r>
    </w:p>
    <w:p w:rsidR="00D92FA5" w:rsidRDefault="00D92FA5" w:rsidP="00D92FA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4081" cy="1604513"/>
            <wp:effectExtent l="19050" t="0" r="0" b="0"/>
            <wp:docPr id="16" name="Resim 16" descr="http://termetso.org.tr/Portals/92/31113970_2072365626333570_4439138632183316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31113970_2072365626333570_4439138632183316480_n.jpg"/>
                    <pic:cNvPicPr>
                      <a:picLocks noChangeAspect="1" noChangeArrowheads="1"/>
                    </pic:cNvPicPr>
                  </pic:nvPicPr>
                  <pic:blipFill>
                    <a:blip r:embed="rId15"/>
                    <a:srcRect/>
                    <a:stretch>
                      <a:fillRect/>
                    </a:stretch>
                  </pic:blipFill>
                  <pic:spPr bwMode="auto">
                    <a:xfrm>
                      <a:off x="0" y="0"/>
                      <a:ext cx="2655570" cy="1605413"/>
                    </a:xfrm>
                    <a:prstGeom prst="rect">
                      <a:avLst/>
                    </a:prstGeom>
                    <a:noFill/>
                    <a:ln w="9525">
                      <a:noFill/>
                      <a:miter lim="800000"/>
                      <a:headEnd/>
                      <a:tailEnd/>
                    </a:ln>
                  </pic:spPr>
                </pic:pic>
              </a:graphicData>
            </a:graphic>
          </wp:inline>
        </w:drawing>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Esnaf ve Sanatkarlar Kredi ve Kefalet Kooperatifi Yönetim Kurulun’dan Terme Tso’ya ziyaret</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Esnaf ve Sanatkarlar Kredi ve Kefalet Kooperatifi Yönetim Kurulu Başkanı ve Yönetim Kurulu Üyeleri, Oda seçimleri sonucunda tekrar görevlerine devam eden Terme Ticaret ve sanayi Odası Başkanı Ahmet Ekmekç’yi ve Yönetime görevlerinde başarılar diled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 xml:space="preserve">Terme TSO Başkanı Ekmekçi ‘ Bundan önceki dönemde olduğu gibi Terme ve Bölgemizde ki </w:t>
      </w:r>
      <w:r w:rsidRPr="00D92FA5">
        <w:rPr>
          <w:rFonts w:ascii="Times New Roman" w:hAnsi="Times New Roman"/>
          <w:color w:val="1D2129"/>
          <w:sz w:val="20"/>
          <w:szCs w:val="20"/>
          <w:shd w:val="clear" w:color="auto" w:fill="F7F7F7"/>
        </w:rPr>
        <w:lastRenderedPageBreak/>
        <w:t>Meslek Odaları ve Kooperatiflerle istişare halinde olacak ve Bölgemize katma değer sağlayacak projelerde ortak akıl yürüteceğiz’ dedi. Gerçekleştirmiş oldukları ziyaret için Esnaf ve Sanatkarlar Kredi ve Kefalet Kooperatifi Yönetim Kurulu Başkanı ve  Üyelerine memnuniyetlerini ilett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erme Tso Üyelerin’den Başkan Ekmekçi’ye Ziyaret</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Yaşar Makina Sanayi Yetkilisi İbrahim Polatcan Terme TSO Yönetim Kurulu Başkanı Ahmet</w:t>
      </w:r>
      <w:r w:rsidRPr="00D92FA5">
        <w:rPr>
          <w:rFonts w:ascii="Times New Roman" w:hAnsi="Times New Roman"/>
          <w:b/>
          <w:color w:val="1D2129"/>
          <w:sz w:val="20"/>
          <w:szCs w:val="20"/>
          <w:shd w:val="clear" w:color="auto" w:fill="F7F7F7"/>
        </w:rPr>
        <w:t xml:space="preserve"> </w:t>
      </w:r>
      <w:r w:rsidRPr="00D92FA5">
        <w:rPr>
          <w:rFonts w:ascii="Times New Roman" w:hAnsi="Times New Roman"/>
          <w:color w:val="1D2129"/>
          <w:sz w:val="20"/>
          <w:szCs w:val="20"/>
          <w:shd w:val="clear" w:color="auto" w:fill="F7F7F7"/>
        </w:rPr>
        <w:t>Ekmekçi’ye hayırlı olsun ziyaretinde bulunarak çalışmalarında başarılar diled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Başkan Ekmekçi ziyaretten duyduğu memnuniyeti dile getirerek, teşekkürlerini ilett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Cumhuriyet Halk  Partisi İlçe Başkanlığından Terme TSO’ya Ziyaret</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Cumhuriyet Halk  Partisi Terme İlçe Başkanı Hasan Bekgöz  ve beraberindeki heyet ile Terme Ticaret ve Sanayi Odası Başkanı Ahmet Ekmekçi’yi makamında ziyaret ett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Cumhuriyet Halk  Partisi Terme İlçe Başkanı Hasan Bekgöz, Oda seçimleri sonucunda tekrar görevlerine devam eden Terme Ticaret ve sanayi Odası Başkanı Ahmet Ekmekçi’yi  ve Yönetime görevlerinde başarılar diled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erme TSO Başkanı Ekmekçi ‘Terme’miz ve Bölgemizin Sosyoekonomik gelişimi konusunda yapılacak çalışmalarda Kamu Kurum ve Kuruluşları, Siyasi Parti Teşkilatları, Meslek Odaları ve Sivil Toplum Örgütleri ile istişare halinde olacağız. Ziyaretlerinden Ötürü  Cumhuriyet Halk Partisi İlçe Başkanı ve teşkilatına teşekkür ederim ’ ded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Esnaf Sanatkarlar Odasından Terme Tso’ya Ziyaret</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erme  Esnaf ve Sanatkârlar Odası  Başkanı ve Yönetim Kurulu Başkanı Üyeleri Terme Tso Başkanı Ahmet Ekmekçi  Makamında  ziyaret ett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p>
    <w:p w:rsid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Geçtiğimiz günlerde  Oda seçimleri sonucunda güven tazeleyerek yeniden Başkanlığa seçilen Ahmet Ekmekçi ve Yönetim Kuruluna nezaket ziyaretinde bulundu.Karşılıklı fikir alışverişinin gerçekleştiği ziyaret güzel temennilerle son buldu.</w:t>
      </w:r>
    </w:p>
    <w:p w:rsidR="00D92FA5" w:rsidRPr="00D92FA5" w:rsidRDefault="00D92FA5" w:rsidP="00D92FA5">
      <w:pPr>
        <w:spacing w:after="0" w:line="240" w:lineRule="auto"/>
        <w:jc w:val="both"/>
        <w:rPr>
          <w:rFonts w:ascii="Times New Roman" w:hAnsi="Times New Roman"/>
          <w:b/>
          <w:color w:val="1D2129"/>
          <w:sz w:val="20"/>
          <w:szCs w:val="20"/>
          <w:shd w:val="clear" w:color="auto" w:fill="F7F7F7"/>
        </w:rPr>
      </w:pPr>
      <w:r w:rsidRPr="00D92FA5">
        <w:rPr>
          <w:rFonts w:ascii="Times New Roman" w:hAnsi="Times New Roman"/>
          <w:b/>
          <w:color w:val="1D2129"/>
          <w:sz w:val="20"/>
          <w:szCs w:val="20"/>
          <w:shd w:val="clear" w:color="auto" w:fill="F7F7F7"/>
        </w:rPr>
        <w:t>23 NİSAN ULUSAL EGEMENLİK VE ÇOCUK BAYRAMI</w:t>
      </w:r>
    </w:p>
    <w:p w:rsidR="00D92FA5" w:rsidRPr="00D92FA5" w:rsidRDefault="00D92FA5" w:rsidP="00150E7F">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48684" cy="1259457"/>
            <wp:effectExtent l="19050" t="0" r="0" b="0"/>
            <wp:docPr id="19" name="Resim 19" descr="http://termetso.org.tr/Portals/92/thumbs_b_c_6b63b7aaabeac7bf86e4a6c85b0ab4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thumbs_b_c_6b63b7aaabeac7bf86e4a6c85b0ab4f9.jpg"/>
                    <pic:cNvPicPr>
                      <a:picLocks noChangeAspect="1" noChangeArrowheads="1"/>
                    </pic:cNvPicPr>
                  </pic:nvPicPr>
                  <pic:blipFill>
                    <a:blip r:embed="rId16"/>
                    <a:srcRect/>
                    <a:stretch>
                      <a:fillRect/>
                    </a:stretch>
                  </pic:blipFill>
                  <pic:spPr bwMode="auto">
                    <a:xfrm>
                      <a:off x="0" y="0"/>
                      <a:ext cx="2655570" cy="1262731"/>
                    </a:xfrm>
                    <a:prstGeom prst="rect">
                      <a:avLst/>
                    </a:prstGeom>
                    <a:noFill/>
                    <a:ln w="9525">
                      <a:noFill/>
                      <a:miter lim="800000"/>
                      <a:headEnd/>
                      <a:tailEnd/>
                    </a:ln>
                  </pic:spPr>
                </pic:pic>
              </a:graphicData>
            </a:graphic>
          </wp:inline>
        </w:drawing>
      </w:r>
    </w:p>
    <w:p w:rsidR="00D92FA5" w:rsidRDefault="00D92FA5" w:rsidP="00150E7F">
      <w:pPr>
        <w:spacing w:after="0" w:line="240" w:lineRule="auto"/>
        <w:jc w:val="both"/>
        <w:rPr>
          <w:rFonts w:ascii="Times New Roman" w:hAnsi="Times New Roman"/>
          <w:b/>
          <w:color w:val="1D2129"/>
          <w:sz w:val="20"/>
          <w:szCs w:val="20"/>
          <w:shd w:val="clear" w:color="auto" w:fill="F7F7F7"/>
        </w:rPr>
      </w:pPr>
    </w:p>
    <w:p w:rsidR="00D92FA5" w:rsidRDefault="00D92FA5" w:rsidP="00150E7F">
      <w:pPr>
        <w:spacing w:after="0" w:line="240" w:lineRule="auto"/>
        <w:jc w:val="both"/>
        <w:rPr>
          <w:rFonts w:ascii="Times New Roman" w:hAnsi="Times New Roman"/>
          <w:b/>
          <w:color w:val="1D2129"/>
          <w:sz w:val="20"/>
          <w:szCs w:val="20"/>
          <w:shd w:val="clear" w:color="auto" w:fill="F7F7F7"/>
        </w:rPr>
      </w:pPr>
    </w:p>
    <w:p w:rsidR="00D92FA5" w:rsidRDefault="00D92FA5" w:rsidP="00150E7F">
      <w:pPr>
        <w:spacing w:after="0" w:line="240" w:lineRule="auto"/>
        <w:jc w:val="both"/>
        <w:rPr>
          <w:rFonts w:ascii="Times New Roman" w:hAnsi="Times New Roman"/>
          <w:b/>
          <w:color w:val="1D2129"/>
          <w:sz w:val="20"/>
          <w:szCs w:val="20"/>
          <w:shd w:val="clear" w:color="auto" w:fill="F7F7F7"/>
        </w:rPr>
      </w:pPr>
    </w:p>
    <w:p w:rsidR="00150E7F" w:rsidRDefault="00D92FA5" w:rsidP="00150E7F">
      <w:pPr>
        <w:spacing w:after="0" w:line="240" w:lineRule="auto"/>
        <w:jc w:val="both"/>
        <w:rPr>
          <w:rFonts w:ascii="Times New Roman" w:hAnsi="Times New Roman"/>
          <w:b/>
          <w:color w:val="1D2129"/>
          <w:sz w:val="20"/>
          <w:szCs w:val="20"/>
          <w:shd w:val="clear" w:color="auto" w:fill="F7F7F7"/>
        </w:rPr>
      </w:pPr>
      <w:r w:rsidRPr="00D92FA5">
        <w:rPr>
          <w:rFonts w:ascii="Times New Roman" w:hAnsi="Times New Roman"/>
          <w:b/>
          <w:color w:val="1D2129"/>
          <w:sz w:val="20"/>
          <w:szCs w:val="20"/>
          <w:shd w:val="clear" w:color="auto" w:fill="F7F7F7"/>
        </w:rPr>
        <w:lastRenderedPageBreak/>
        <w:t>TERME TSO'DAN HİSARCIKLIOĞLU'NA ZİYARET</w:t>
      </w:r>
    </w:p>
    <w:p w:rsidR="00D92FA5" w:rsidRDefault="00D92FA5"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484143"/>
            <wp:effectExtent l="19050" t="0" r="0" b="0"/>
            <wp:docPr id="22" name="Resim 22" descr="http://termetso.org.tr/Portals/92/23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23174-2.jpg"/>
                    <pic:cNvPicPr>
                      <a:picLocks noChangeAspect="1" noChangeArrowheads="1"/>
                    </pic:cNvPicPr>
                  </pic:nvPicPr>
                  <pic:blipFill>
                    <a:blip r:embed="rId17"/>
                    <a:srcRect/>
                    <a:stretch>
                      <a:fillRect/>
                    </a:stretch>
                  </pic:blipFill>
                  <pic:spPr bwMode="auto">
                    <a:xfrm>
                      <a:off x="0" y="0"/>
                      <a:ext cx="2655570" cy="1484143"/>
                    </a:xfrm>
                    <a:prstGeom prst="rect">
                      <a:avLst/>
                    </a:prstGeom>
                    <a:noFill/>
                    <a:ln w="9525">
                      <a:noFill/>
                      <a:miter lim="800000"/>
                      <a:headEnd/>
                      <a:tailEnd/>
                    </a:ln>
                  </pic:spPr>
                </pic:pic>
              </a:graphicData>
            </a:graphic>
          </wp:inline>
        </w:drawing>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Terme Ticaret ve Sanayi Odası Yönetim Kurulu Başkanı Ahmet Ekmekçi, beraberindeki heyet ile birlikte TOBB Başkanı M. Rifat Hisarcıklıoğlu’nu makamında ziyaret etti.​</w:t>
      </w:r>
    </w:p>
    <w:p w:rsidR="00D92FA5" w:rsidRP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 xml:space="preserve">Kabulde TOBB Başkanı Hisarcıklıoğlu, yeni dönem çalışmaları için başarılar dileyerek, hayırlı olsun dileklerini iletti. </w:t>
      </w:r>
    </w:p>
    <w:p w:rsidR="00D92FA5" w:rsidRDefault="00D92FA5" w:rsidP="00D92FA5">
      <w:pPr>
        <w:spacing w:after="0" w:line="240" w:lineRule="auto"/>
        <w:jc w:val="both"/>
        <w:rPr>
          <w:rFonts w:ascii="Times New Roman" w:hAnsi="Times New Roman"/>
          <w:color w:val="1D2129"/>
          <w:sz w:val="20"/>
          <w:szCs w:val="20"/>
          <w:shd w:val="clear" w:color="auto" w:fill="F7F7F7"/>
        </w:rPr>
      </w:pPr>
      <w:r w:rsidRPr="00D92FA5">
        <w:rPr>
          <w:rFonts w:ascii="Times New Roman" w:hAnsi="Times New Roman"/>
          <w:color w:val="1D2129"/>
          <w:sz w:val="20"/>
          <w:szCs w:val="20"/>
          <w:shd w:val="clear" w:color="auto" w:fill="F7F7F7"/>
        </w:rPr>
        <w:t>Ahmet Ekmekçi ziyaret sonrası yaptığı değerlendirmede, “Yeni seçilen arkadaşlarımızla beraber geldik. Meclisimizin 3’te 2’si değişti. Rifat Bey ile tanışmak için geldik. Kendisi bizimle çok ilgili ve alakadar oldu. Bundan dolayı da kendisine çok teşekkür ediyorum” dedi.</w:t>
      </w:r>
    </w:p>
    <w:p w:rsidR="00D92FA5" w:rsidRDefault="00D92FA5" w:rsidP="00D92FA5">
      <w:pPr>
        <w:spacing w:after="0" w:line="240" w:lineRule="auto"/>
        <w:jc w:val="both"/>
        <w:rPr>
          <w:rFonts w:ascii="Times New Roman" w:hAnsi="Times New Roman"/>
          <w:b/>
          <w:color w:val="1D2129"/>
          <w:sz w:val="20"/>
          <w:szCs w:val="20"/>
          <w:shd w:val="clear" w:color="auto" w:fill="F7F7F7"/>
        </w:rPr>
      </w:pPr>
      <w:r w:rsidRPr="00D92FA5">
        <w:rPr>
          <w:rFonts w:ascii="Times New Roman" w:hAnsi="Times New Roman"/>
          <w:b/>
          <w:color w:val="1D2129"/>
          <w:sz w:val="20"/>
          <w:szCs w:val="20"/>
          <w:shd w:val="clear" w:color="auto" w:fill="F7F7F7"/>
        </w:rPr>
        <w:t>BERAAT KANDİLİ MESAJI</w:t>
      </w:r>
    </w:p>
    <w:p w:rsidR="00D92FA5" w:rsidRPr="00D92FA5" w:rsidRDefault="00D92FA5" w:rsidP="00D92FA5">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2490249"/>
            <wp:effectExtent l="19050" t="0" r="0" b="0"/>
            <wp:docPr id="25" name="Resim 25" descr="http://termetso.org.tr/Portals/92/3_208846_156450631082776_2045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metso.org.tr/Portals/92/3_208846_156450631082776_2045135_n.jpg"/>
                    <pic:cNvPicPr>
                      <a:picLocks noChangeAspect="1" noChangeArrowheads="1"/>
                    </pic:cNvPicPr>
                  </pic:nvPicPr>
                  <pic:blipFill>
                    <a:blip r:embed="rId18"/>
                    <a:srcRect/>
                    <a:stretch>
                      <a:fillRect/>
                    </a:stretch>
                  </pic:blipFill>
                  <pic:spPr bwMode="auto">
                    <a:xfrm>
                      <a:off x="0" y="0"/>
                      <a:ext cx="2655570" cy="2490249"/>
                    </a:xfrm>
                    <a:prstGeom prst="rect">
                      <a:avLst/>
                    </a:prstGeom>
                    <a:noFill/>
                    <a:ln w="9525">
                      <a:noFill/>
                      <a:miter lim="800000"/>
                      <a:headEnd/>
                      <a:tailEnd/>
                    </a:ln>
                  </pic:spPr>
                </pic:pic>
              </a:graphicData>
            </a:graphic>
          </wp:inline>
        </w:drawing>
      </w:r>
    </w:p>
    <w:sectPr w:rsidR="00D92FA5" w:rsidRPr="00D92FA5"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8AF" w:rsidRDefault="00AF18AF" w:rsidP="002A1835">
      <w:pPr>
        <w:spacing w:after="0" w:line="240" w:lineRule="auto"/>
      </w:pPr>
      <w:r>
        <w:separator/>
      </w:r>
    </w:p>
  </w:endnote>
  <w:endnote w:type="continuationSeparator" w:id="1">
    <w:p w:rsidR="00AF18AF" w:rsidRDefault="00AF18AF"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714D3C">
            <w:pPr>
              <w:rPr>
                <w:rFonts w:asciiTheme="majorHAnsi" w:eastAsiaTheme="majorEastAsia" w:hAnsiTheme="majorHAnsi" w:cstheme="majorBidi"/>
              </w:rPr>
            </w:pPr>
            <w:r w:rsidRPr="00714D3C">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714D3C">
                        <w:pPr>
                          <w:pStyle w:val="Altbilgi"/>
                          <w:jc w:val="center"/>
                          <w:rPr>
                            <w:b/>
                            <w:bCs/>
                            <w:color w:val="FFFFFF" w:themeColor="background1"/>
                            <w:sz w:val="32"/>
                            <w:szCs w:val="32"/>
                          </w:rPr>
                        </w:pPr>
                        <w:r w:rsidRPr="00714D3C">
                          <w:rPr>
                            <w:szCs w:val="21"/>
                          </w:rPr>
                          <w:fldChar w:fldCharType="begin"/>
                        </w:r>
                        <w:r w:rsidR="00044F1C">
                          <w:instrText>PAGE    \* MERGEFORMAT</w:instrText>
                        </w:r>
                        <w:r w:rsidRPr="00714D3C">
                          <w:rPr>
                            <w:szCs w:val="21"/>
                          </w:rPr>
                          <w:fldChar w:fldCharType="separate"/>
                        </w:r>
                        <w:r w:rsidR="00D92FA5" w:rsidRPr="00D92FA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5A3CB2">
      <w:rPr>
        <w:b/>
        <w:sz w:val="24"/>
        <w:szCs w:val="24"/>
      </w:rPr>
      <w:t>NİSAN</w:t>
    </w:r>
    <w:r w:rsidR="009978E5">
      <w:rPr>
        <w:b/>
        <w:sz w:val="24"/>
        <w:szCs w:val="24"/>
      </w:rPr>
      <w:t>/2018</w:t>
    </w:r>
    <w:r w:rsidR="006A26EE">
      <w:rPr>
        <w:b/>
        <w:sz w:val="24"/>
        <w:szCs w:val="24"/>
      </w:rPr>
      <w:t xml:space="preserve"> BASIN BÜLTENİ SAYI:</w:t>
    </w:r>
    <w:r w:rsidR="005A3CB2">
      <w:rPr>
        <w:b/>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8AF" w:rsidRDefault="00AF18AF" w:rsidP="002A1835">
      <w:pPr>
        <w:spacing w:after="0" w:line="240" w:lineRule="auto"/>
      </w:pPr>
      <w:r>
        <w:separator/>
      </w:r>
    </w:p>
  </w:footnote>
  <w:footnote w:type="continuationSeparator" w:id="1">
    <w:p w:rsidR="00AF18AF" w:rsidRDefault="00AF18AF"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714D3C">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C63E8"/>
    <w:rsid w:val="001F142F"/>
    <w:rsid w:val="001F5A55"/>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71D0"/>
    <w:rsid w:val="0032307A"/>
    <w:rsid w:val="0033584D"/>
    <w:rsid w:val="0035764E"/>
    <w:rsid w:val="003905AC"/>
    <w:rsid w:val="00393014"/>
    <w:rsid w:val="00396338"/>
    <w:rsid w:val="003A2D50"/>
    <w:rsid w:val="003B0FD7"/>
    <w:rsid w:val="003C29C7"/>
    <w:rsid w:val="003C29DF"/>
    <w:rsid w:val="003D1A17"/>
    <w:rsid w:val="003F0326"/>
    <w:rsid w:val="00407401"/>
    <w:rsid w:val="00410466"/>
    <w:rsid w:val="00415E1F"/>
    <w:rsid w:val="00423FD3"/>
    <w:rsid w:val="00433C34"/>
    <w:rsid w:val="00476714"/>
    <w:rsid w:val="00482BA2"/>
    <w:rsid w:val="00485D79"/>
    <w:rsid w:val="0049251C"/>
    <w:rsid w:val="004B0038"/>
    <w:rsid w:val="004D472F"/>
    <w:rsid w:val="004F038C"/>
    <w:rsid w:val="00500E82"/>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F6031"/>
    <w:rsid w:val="006129A9"/>
    <w:rsid w:val="0061404D"/>
    <w:rsid w:val="006141A8"/>
    <w:rsid w:val="00641F53"/>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D0209"/>
    <w:rsid w:val="006F64F5"/>
    <w:rsid w:val="006F67DF"/>
    <w:rsid w:val="006F7BDE"/>
    <w:rsid w:val="00703F2A"/>
    <w:rsid w:val="0070450B"/>
    <w:rsid w:val="00714D3C"/>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765AC"/>
    <w:rsid w:val="00880888"/>
    <w:rsid w:val="00881461"/>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978E5"/>
    <w:rsid w:val="009A3077"/>
    <w:rsid w:val="009B3E7F"/>
    <w:rsid w:val="009C04DD"/>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C3E95"/>
    <w:rsid w:val="00AE0F61"/>
    <w:rsid w:val="00AE5C6B"/>
    <w:rsid w:val="00AF18AF"/>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E2BDD"/>
    <w:rsid w:val="00CE3954"/>
    <w:rsid w:val="00CE6C8B"/>
    <w:rsid w:val="00CE7EA0"/>
    <w:rsid w:val="00CF028D"/>
    <w:rsid w:val="00CF7DAE"/>
    <w:rsid w:val="00D04646"/>
    <w:rsid w:val="00D13F0D"/>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E13025"/>
    <w:rsid w:val="00E14594"/>
    <w:rsid w:val="00E25D73"/>
    <w:rsid w:val="00E270F2"/>
    <w:rsid w:val="00E34A13"/>
    <w:rsid w:val="00E409E7"/>
    <w:rsid w:val="00E51626"/>
    <w:rsid w:val="00E62E5A"/>
    <w:rsid w:val="00E96139"/>
    <w:rsid w:val="00E97259"/>
    <w:rsid w:val="00EA06F3"/>
    <w:rsid w:val="00EB48F6"/>
    <w:rsid w:val="00EC2840"/>
    <w:rsid w:val="00EC4948"/>
    <w:rsid w:val="00EC5AE7"/>
    <w:rsid w:val="00EC7B06"/>
    <w:rsid w:val="00ED41A4"/>
    <w:rsid w:val="00EE0A0A"/>
    <w:rsid w:val="00EE2406"/>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4</Words>
  <Characters>510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8-03-27T10:33:00Z</cp:lastPrinted>
  <dcterms:created xsi:type="dcterms:W3CDTF">2018-11-12T08:44:00Z</dcterms:created>
  <dcterms:modified xsi:type="dcterms:W3CDTF">2018-11-12T08:57:00Z</dcterms:modified>
</cp:coreProperties>
</file>